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3"/>
      </w:tblGrid>
      <w:tr w:rsidR="0073138A" w:rsidRPr="000B3A8B" w14:paraId="74046C3E" w14:textId="77777777" w:rsidTr="00A62800">
        <w:trPr>
          <w:jc w:val="center"/>
        </w:trPr>
        <w:tc>
          <w:tcPr>
            <w:tcW w:w="7593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099AD" w14:textId="00D2DC21" w:rsidR="0073138A" w:rsidRPr="000B3A8B" w:rsidRDefault="0073138A" w:rsidP="00190AB1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 xml:space="preserve">LO D – Piano finanziario </w:t>
            </w:r>
            <w:r w:rsidR="00A62800">
              <w:rPr>
                <w:b/>
                <w:sz w:val="36"/>
                <w:szCs w:val="36"/>
              </w:rPr>
              <w:t>delle iniziative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14:paraId="68B98407" w14:textId="77777777" w:rsidR="00AF23B6" w:rsidRPr="00A00DAD" w:rsidRDefault="00AF23B6">
      <w:pPr>
        <w:jc w:val="center"/>
        <w:rPr>
          <w:b/>
        </w:rPr>
      </w:pPr>
    </w:p>
    <w:p w14:paraId="300AE3F9" w14:textId="77777777"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14:paraId="2CD8A2B9" w14:textId="77777777" w:rsidR="006916A2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14:paraId="0DE74FD4" w14:textId="77777777" w:rsidR="005E4F67" w:rsidRDefault="005E4F67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</w:p>
    <w:p w14:paraId="7DEE2977" w14:textId="77777777" w:rsidR="005E4F67" w:rsidRPr="00611F25" w:rsidRDefault="005E4F67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310"/>
        <w:gridCol w:w="63"/>
        <w:gridCol w:w="6202"/>
        <w:gridCol w:w="760"/>
        <w:gridCol w:w="1598"/>
        <w:gridCol w:w="14"/>
      </w:tblGrid>
      <w:tr w:rsidR="00FF1EFC" w:rsidRPr="0073138A" w14:paraId="459EEF75" w14:textId="77777777" w:rsidTr="00190AB1">
        <w:trPr>
          <w:gridAfter w:val="1"/>
          <w:wAfter w:w="14" w:type="dxa"/>
          <w:trHeight w:val="620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34B9B5F0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8DD4" w14:textId="77777777"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14:paraId="07523AC1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55357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F20262" w14:textId="77777777" w:rsidR="00FF1EFC" w:rsidRPr="0073138A" w:rsidRDefault="00190AB1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>
              <w:rPr>
                <w:rFonts w:eastAsiaTheme="minorHAnsi"/>
                <w:b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b/>
                <w:szCs w:val="24"/>
                <w:lang w:eastAsia="en-US"/>
              </w:rPr>
              <w:t>uro</w:t>
            </w:r>
          </w:p>
        </w:tc>
      </w:tr>
      <w:tr w:rsidR="00FF1EFC" w:rsidRPr="0073138A" w14:paraId="23077D5D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A4A6B9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affitto </w:t>
            </w:r>
            <w:proofErr w:type="gramStart"/>
            <w:r w:rsidRPr="0073138A">
              <w:rPr>
                <w:rFonts w:eastAsiaTheme="minorHAnsi"/>
                <w:szCs w:val="24"/>
                <w:lang w:eastAsia="en-US"/>
              </w:rPr>
              <w:t>sale</w:t>
            </w:r>
            <w:proofErr w:type="gramEnd"/>
            <w:r w:rsidRPr="0073138A">
              <w:rPr>
                <w:rFonts w:eastAsiaTheme="minorHAnsi"/>
                <w:szCs w:val="24"/>
                <w:lang w:eastAsia="en-US"/>
              </w:rPr>
              <w:t xml:space="preserve"> e local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9CF247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0D41ACA5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611E04" w14:textId="77777777"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C9795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62800" w:rsidRPr="0073138A" w14:paraId="62C05EE9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8B666" w14:textId="23871956" w:rsidR="00A62800" w:rsidRPr="0073138A" w:rsidRDefault="00A62800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pese di trasporto locale (interventi 1 e 2 - art.3 dell’Avviso pubblico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A684F" w14:textId="77777777" w:rsidR="00A62800" w:rsidRPr="0073138A" w:rsidRDefault="00A62800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F1EFC" w:rsidRPr="0073138A" w14:paraId="7BB7C40F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88F0D6" w14:textId="77777777"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8C12B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07CF60AD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E966C3" w14:textId="4BF13862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  <w:r w:rsidR="00A62800">
              <w:rPr>
                <w:rFonts w:eastAsiaTheme="minorHAnsi"/>
                <w:szCs w:val="24"/>
                <w:lang w:eastAsia="en-US"/>
              </w:rPr>
              <w:t xml:space="preserve"> (limite 75% del costo totale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C1835A9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61D88E12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BC7CE1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0F87C7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A62800" w:rsidRPr="0073138A" w14:paraId="290636B4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A82F3" w14:textId="65843F69" w:rsidR="00A62800" w:rsidRDefault="00A62800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spese per servizi necessari </w:t>
            </w:r>
            <w:r w:rsidRPr="00A62800">
              <w:rPr>
                <w:rFonts w:eastAsiaTheme="minorHAnsi"/>
                <w:szCs w:val="24"/>
                <w:lang w:eastAsia="en-US"/>
              </w:rPr>
              <w:t xml:space="preserve">(intervento </w:t>
            </w:r>
            <w:r>
              <w:rPr>
                <w:rFonts w:eastAsiaTheme="minorHAnsi"/>
                <w:szCs w:val="24"/>
                <w:lang w:eastAsia="en-US"/>
              </w:rPr>
              <w:t>1,</w:t>
            </w:r>
            <w:r w:rsidRPr="00A62800">
              <w:rPr>
                <w:rFonts w:eastAsiaTheme="minorHAnsi"/>
                <w:szCs w:val="24"/>
                <w:lang w:eastAsia="en-US"/>
              </w:rPr>
              <w:t xml:space="preserve"> 2</w:t>
            </w:r>
            <w:r>
              <w:rPr>
                <w:rFonts w:eastAsiaTheme="minorHAnsi"/>
                <w:szCs w:val="24"/>
                <w:lang w:eastAsia="en-US"/>
              </w:rPr>
              <w:t xml:space="preserve"> e 3 – art. 3 dell’</w:t>
            </w:r>
            <w:r w:rsidRPr="00A62800">
              <w:rPr>
                <w:rFonts w:eastAsiaTheme="minorHAnsi"/>
                <w:szCs w:val="24"/>
                <w:lang w:eastAsia="en-US"/>
              </w:rPr>
              <w:t>Avviso pubblico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0E7E0B" w14:textId="77777777" w:rsidR="00A62800" w:rsidRPr="0073138A" w:rsidRDefault="00A62800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</w:tr>
      <w:tr w:rsidR="00FF1EFC" w:rsidRPr="0073138A" w14:paraId="0825B027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F2BE5" w14:textId="77777777"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D3C47C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061DAB" w:rsidRPr="00061DAB" w14:paraId="130735ED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E3793F" w14:textId="6F7D5E18" w:rsidR="0007691B" w:rsidRPr="00061DAB" w:rsidRDefault="00CA5408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</w:t>
            </w:r>
            <w:r w:rsidR="005E4F67">
              <w:rPr>
                <w:rFonts w:eastAsiaTheme="minorHAnsi"/>
                <w:szCs w:val="24"/>
                <w:lang w:eastAsia="en-US"/>
              </w:rPr>
              <w:t>pese per viaggi e/o soggiorni (</w:t>
            </w:r>
            <w:r w:rsidR="00A62800">
              <w:rPr>
                <w:rFonts w:eastAsiaTheme="minorHAnsi"/>
                <w:szCs w:val="24"/>
                <w:lang w:eastAsia="en-US"/>
              </w:rPr>
              <w:t>intervento 1 – art. 3 dell’Avviso pubblico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F3EC1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061DAB" w:rsidRPr="00061DAB" w14:paraId="29203BC1" w14:textId="77777777" w:rsidTr="005E4F67">
        <w:trPr>
          <w:gridAfter w:val="1"/>
          <w:wAfter w:w="14" w:type="dxa"/>
          <w:trHeight w:hRule="exact" w:val="736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C8756" w14:textId="77777777" w:rsidR="0007691B" w:rsidRPr="00061DAB" w:rsidRDefault="005E4F67" w:rsidP="004B2EB3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D0B798" w14:textId="77777777" w:rsidR="0007691B" w:rsidRPr="00061DAB" w:rsidRDefault="006546D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61DAB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14:paraId="5DBBD971" w14:textId="77777777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12691" w14:textId="77777777" w:rsidR="005E4F67" w:rsidRDefault="005E4F67" w:rsidP="00D823FF">
            <w:pPr>
              <w:suppressAutoHyphens w:val="0"/>
              <w:autoSpaceDN/>
              <w:spacing w:line="276" w:lineRule="auto"/>
              <w:jc w:val="both"/>
              <w:textAlignment w:val="auto"/>
            </w:pPr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515F25" w14:textId="77777777"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5E4F67" w:rsidRPr="0073138A" w14:paraId="3EA2FCDC" w14:textId="77777777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1BD70" w14:textId="77777777"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D2F0F" w14:textId="77777777" w:rsidR="005E4F67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453952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14:paraId="5B4298B1" w14:textId="77777777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CB566C" w14:textId="77777777"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F202F" w14:textId="77777777"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5E4F67" w:rsidRPr="0073138A" w14:paraId="01E159B4" w14:textId="77777777" w:rsidTr="008040C4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E8B48A" w14:textId="77777777" w:rsidR="005E4F67" w:rsidRDefault="005E4F67">
            <w:r w:rsidRPr="00731B6C">
              <w:t>Altre spese………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62DDBD" w14:textId="77777777" w:rsidR="005E4F67" w:rsidRPr="0073138A" w:rsidRDefault="005E4F67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144862E1" w14:textId="77777777" w:rsidTr="00190AB1">
        <w:trPr>
          <w:gridAfter w:val="1"/>
          <w:wAfter w:w="14" w:type="dxa"/>
          <w:trHeight w:hRule="exact" w:val="680"/>
          <w:jc w:val="center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3B1127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lastRenderedPageBreak/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0DD8F1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14:paraId="2B4136B1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595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14:paraId="38061699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C2A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14:paraId="45D1CF4B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FCB6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DF35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14:paraId="404430CF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2262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3E53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2D05B3F8" w14:textId="7C7187FE"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2F060D">
              <w:rPr>
                <w:rFonts w:eastAsiaTheme="minorHAnsi"/>
                <w:szCs w:val="24"/>
                <w:lang w:eastAsia="en-US"/>
              </w:rPr>
              <w:t>ventuali ulteriori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 contributi pubblici </w:t>
            </w:r>
            <w:r w:rsidR="002F060D">
              <w:rPr>
                <w:rFonts w:eastAsiaTheme="minorHAnsi"/>
                <w:szCs w:val="24"/>
                <w:lang w:eastAsia="en-US"/>
              </w:rPr>
              <w:t xml:space="preserve">non regionali 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o privati  </w:t>
            </w:r>
            <w:r w:rsidR="00A62800">
              <w:rPr>
                <w:rFonts w:eastAsiaTheme="minorHAnsi"/>
                <w:szCs w:val="24"/>
                <w:lang w:eastAsia="en-US"/>
              </w:rPr>
              <w:t>per la realizzazione dell’iniziativa o delle iniziative</w:t>
            </w:r>
          </w:p>
          <w:p w14:paraId="4ED60550" w14:textId="77777777"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14:paraId="0396AE33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46A58FBA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5887AB0F" w14:textId="77777777"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67BA4C24" w14:textId="77777777"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FE48" w14:textId="77777777"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5AB2FE00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FC72AEE" w14:textId="77777777"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14:paraId="36C6B9A3" w14:textId="77777777"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00CC7F81" w14:textId="77777777"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14:paraId="799ECD02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19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50D7" w14:textId="77777777"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14:paraId="1A570CAB" w14:textId="46F6F4FF" w:rsidR="00FF1EFC" w:rsidRDefault="002F060D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ulteriori 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A62800">
              <w:rPr>
                <w:rFonts w:eastAsiaTheme="minorHAnsi"/>
                <w:szCs w:val="24"/>
                <w:lang w:eastAsia="en-US"/>
              </w:rPr>
              <w:t xml:space="preserve">o delle iniziative </w:t>
            </w:r>
            <w:r w:rsidR="00160DBA">
              <w:rPr>
                <w:rFonts w:eastAsiaTheme="minorHAnsi"/>
                <w:szCs w:val="24"/>
                <w:lang w:eastAsia="en-US"/>
              </w:rPr>
              <w:t>(specificare)</w:t>
            </w:r>
          </w:p>
          <w:p w14:paraId="188DB751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0FBE64F0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1632FBBE" w14:textId="77777777"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14:paraId="3CF07679" w14:textId="77777777"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E09D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3A2A0A96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CE2B" w14:textId="77777777" w:rsidR="00FF1EFC" w:rsidRPr="0073138A" w:rsidRDefault="002F060D" w:rsidP="002F060D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ventuali f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 xml:space="preserve">ondi propri del soggetto proponente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3EFC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6F929191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E971" w14:textId="6D5BCAE8" w:rsidR="00FF1EFC" w:rsidRPr="0073138A" w:rsidRDefault="00114B6A" w:rsidP="00114B6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082700">
              <w:rPr>
                <w:rFonts w:eastAsiaTheme="minorHAnsi"/>
                <w:szCs w:val="24"/>
                <w:lang w:eastAsia="en-US"/>
              </w:rPr>
              <w:t xml:space="preserve">Finanziamento complessivo </w:t>
            </w:r>
            <w:r w:rsidR="00FF1EFC" w:rsidRPr="00082700">
              <w:rPr>
                <w:rFonts w:eastAsiaTheme="minorHAnsi"/>
                <w:szCs w:val="24"/>
                <w:lang w:eastAsia="en-US"/>
              </w:rPr>
              <w:t>richiesto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82CB" w14:textId="77777777"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14:paraId="3FE9D9EF" w14:textId="77777777" w:rsidTr="00190AB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hRule="exact" w:val="680"/>
          <w:jc w:val="center"/>
        </w:trPr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5020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BD8F" w14:textId="77777777"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14:paraId="095A8E81" w14:textId="77777777"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14:paraId="721994D2" w14:textId="77777777"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5A6F31B3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76D29224" w14:textId="77777777"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14:paraId="073D616C" w14:textId="77777777"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14:paraId="4A9F1D9F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F26E7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44E60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8648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14:paraId="3497C9F4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02FB5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730F85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70FD9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14:paraId="266C091D" w14:textId="77777777" w:rsidTr="0007691B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B727A" w14:textId="77777777" w:rsidR="00C17A0C" w:rsidRPr="00383CE5" w:rsidRDefault="00C17A0C" w:rsidP="0007691B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38E2F" w14:textId="77777777" w:rsidR="00C17A0C" w:rsidRPr="00383CE5" w:rsidRDefault="00C17A0C" w:rsidP="0007691B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26F14" w14:textId="77777777" w:rsidR="00C17A0C" w:rsidRPr="00383CE5" w:rsidRDefault="006546DC" w:rsidP="0007691B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</w:t>
            </w:r>
            <w:r w:rsidR="00C17A0C" w:rsidRPr="00383CE5">
              <w:rPr>
                <w:b w:val="0"/>
                <w:szCs w:val="18"/>
              </w:rPr>
              <w:t>irma)</w:t>
            </w:r>
          </w:p>
        </w:tc>
      </w:tr>
    </w:tbl>
    <w:p w14:paraId="19A675E1" w14:textId="77777777"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2204F223" w14:textId="77777777"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14:paraId="32C9E170" w14:textId="77777777" w:rsidR="00FF1EFC" w:rsidRDefault="00FF1EFC">
      <w:pPr>
        <w:rPr>
          <w:b/>
          <w:sz w:val="20"/>
        </w:rPr>
      </w:pPr>
    </w:p>
    <w:p w14:paraId="05DA4C6C" w14:textId="77777777" w:rsidR="00FF1EFC" w:rsidRDefault="00FF1EFC">
      <w:pPr>
        <w:rPr>
          <w:b/>
          <w:sz w:val="20"/>
        </w:rPr>
      </w:pPr>
    </w:p>
    <w:sectPr w:rsidR="00FF1EFC" w:rsidSect="006546DC">
      <w:footerReference w:type="default" r:id="rId8"/>
      <w:headerReference w:type="first" r:id="rId9"/>
      <w:pgSz w:w="11906" w:h="16838"/>
      <w:pgMar w:top="1418" w:right="1134" w:bottom="709" w:left="1134" w:header="426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E3D8" w14:textId="77777777" w:rsidR="006546DC" w:rsidRDefault="006546DC">
      <w:r>
        <w:separator/>
      </w:r>
    </w:p>
  </w:endnote>
  <w:endnote w:type="continuationSeparator" w:id="0">
    <w:p w14:paraId="56376D16" w14:textId="77777777" w:rsidR="006546DC" w:rsidRDefault="0065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691E" w14:textId="77777777" w:rsidR="006546DC" w:rsidRDefault="006546DC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121E9" wp14:editId="201EDC89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DC0FC38" w14:textId="77777777" w:rsidR="006546DC" w:rsidRDefault="006546D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1014B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121E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14:paraId="6DC0FC38" w14:textId="77777777" w:rsidR="006546DC" w:rsidRDefault="006546D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01014B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290B2" w14:textId="77777777" w:rsidR="006546DC" w:rsidRDefault="006546DC">
      <w:r>
        <w:rPr>
          <w:color w:val="000000"/>
        </w:rPr>
        <w:separator/>
      </w:r>
    </w:p>
  </w:footnote>
  <w:footnote w:type="continuationSeparator" w:id="0">
    <w:p w14:paraId="5553AD88" w14:textId="77777777" w:rsidR="006546DC" w:rsidRDefault="0065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524E" w14:textId="77777777" w:rsidR="006546DC" w:rsidRDefault="006546DC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5AFF3508" wp14:editId="0BA255C4">
          <wp:extent cx="731520" cy="835025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56426B" w14:textId="77777777" w:rsidR="006546DC" w:rsidRPr="006546DC" w:rsidRDefault="006546DC">
    <w:pPr>
      <w:pStyle w:val="Intestazione"/>
      <w:rPr>
        <w:szCs w:val="24"/>
      </w:rPr>
    </w:pPr>
  </w:p>
  <w:p w14:paraId="553ED2AB" w14:textId="77777777" w:rsidR="006546DC" w:rsidRPr="006546DC" w:rsidRDefault="006546DC" w:rsidP="006546DC">
    <w:pPr>
      <w:ind w:right="142"/>
      <w:jc w:val="center"/>
      <w:rPr>
        <w:b/>
        <w:smallCaps/>
        <w:color w:val="000000"/>
        <w:szCs w:val="24"/>
      </w:rPr>
    </w:pPr>
  </w:p>
  <w:p w14:paraId="7CCDBC09" w14:textId="77777777" w:rsidR="00A62800" w:rsidRPr="001E5708" w:rsidRDefault="00A62800" w:rsidP="00A62800">
    <w:pPr>
      <w:ind w:right="144"/>
      <w:jc w:val="center"/>
      <w:rPr>
        <w:b/>
        <w:smallCaps/>
        <w:color w:val="000000"/>
        <w:sz w:val="32"/>
        <w:szCs w:val="32"/>
      </w:rPr>
    </w:pPr>
    <w:bookmarkStart w:id="0" w:name="_Hlk168475279"/>
    <w:r w:rsidRPr="001E5708">
      <w:rPr>
        <w:b/>
        <w:smallCaps/>
        <w:color w:val="000000"/>
        <w:sz w:val="32"/>
        <w:szCs w:val="32"/>
      </w:rPr>
      <w:t>AVVISO PUBBLICO PER LA PROPOSTA PROGETTUALE</w:t>
    </w:r>
  </w:p>
  <w:p w14:paraId="7BB38F11" w14:textId="77777777" w:rsidR="00A62800" w:rsidRPr="009E7D6E" w:rsidRDefault="00A62800" w:rsidP="00A62800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1E5708">
      <w:rPr>
        <w:b/>
        <w:smallCaps/>
        <w:color w:val="000000"/>
        <w:sz w:val="32"/>
        <w:szCs w:val="32"/>
      </w:rPr>
      <w:t xml:space="preserve">   “GIOVANI VALDOSTANI IN MONTAGNA</w:t>
    </w:r>
    <w:bookmarkEnd w:id="0"/>
    <w:r w:rsidRPr="001E5708">
      <w:rPr>
        <w:b/>
        <w:smallCaps/>
        <w:color w:val="000000"/>
        <w:sz w:val="32"/>
        <w:szCs w:val="32"/>
      </w:rPr>
      <w:t>”</w:t>
    </w:r>
  </w:p>
  <w:p w14:paraId="0D02FDD7" w14:textId="77777777" w:rsidR="006546DC" w:rsidRDefault="006546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714"/>
    <w:rsid w:val="0001014B"/>
    <w:rsid w:val="00032018"/>
    <w:rsid w:val="000432B3"/>
    <w:rsid w:val="0006017A"/>
    <w:rsid w:val="00061DAB"/>
    <w:rsid w:val="0007691B"/>
    <w:rsid w:val="00082700"/>
    <w:rsid w:val="00095D83"/>
    <w:rsid w:val="00096B6C"/>
    <w:rsid w:val="00096CBE"/>
    <w:rsid w:val="000B7DCD"/>
    <w:rsid w:val="001067D4"/>
    <w:rsid w:val="00113B6A"/>
    <w:rsid w:val="00114B6A"/>
    <w:rsid w:val="0012122D"/>
    <w:rsid w:val="0012339E"/>
    <w:rsid w:val="001310FC"/>
    <w:rsid w:val="00160DBA"/>
    <w:rsid w:val="0017639F"/>
    <w:rsid w:val="0018682E"/>
    <w:rsid w:val="00190A50"/>
    <w:rsid w:val="00190AB1"/>
    <w:rsid w:val="001A3F58"/>
    <w:rsid w:val="001B1022"/>
    <w:rsid w:val="001C45DA"/>
    <w:rsid w:val="001C6238"/>
    <w:rsid w:val="001E6536"/>
    <w:rsid w:val="001F250E"/>
    <w:rsid w:val="00222FEA"/>
    <w:rsid w:val="00232E0E"/>
    <w:rsid w:val="0023673C"/>
    <w:rsid w:val="002571FE"/>
    <w:rsid w:val="00267F9A"/>
    <w:rsid w:val="002948B8"/>
    <w:rsid w:val="002952A6"/>
    <w:rsid w:val="002B2D07"/>
    <w:rsid w:val="002B2E32"/>
    <w:rsid w:val="002B6DAD"/>
    <w:rsid w:val="002E2F71"/>
    <w:rsid w:val="002E312A"/>
    <w:rsid w:val="002F060D"/>
    <w:rsid w:val="00330032"/>
    <w:rsid w:val="00350080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53952"/>
    <w:rsid w:val="004A779F"/>
    <w:rsid w:val="004B2EB3"/>
    <w:rsid w:val="004C4E22"/>
    <w:rsid w:val="004C7A7C"/>
    <w:rsid w:val="004D0E12"/>
    <w:rsid w:val="00501294"/>
    <w:rsid w:val="00510BA7"/>
    <w:rsid w:val="00526407"/>
    <w:rsid w:val="005337EC"/>
    <w:rsid w:val="0053562A"/>
    <w:rsid w:val="005374C8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5E4F67"/>
    <w:rsid w:val="005E62A1"/>
    <w:rsid w:val="006434EC"/>
    <w:rsid w:val="006462DC"/>
    <w:rsid w:val="006523E7"/>
    <w:rsid w:val="006546DC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D7465"/>
    <w:rsid w:val="006F1C77"/>
    <w:rsid w:val="00721C53"/>
    <w:rsid w:val="0073138A"/>
    <w:rsid w:val="00732BB0"/>
    <w:rsid w:val="00736DAA"/>
    <w:rsid w:val="0075128E"/>
    <w:rsid w:val="007536FA"/>
    <w:rsid w:val="007552D4"/>
    <w:rsid w:val="007625EB"/>
    <w:rsid w:val="007667DF"/>
    <w:rsid w:val="00791BE9"/>
    <w:rsid w:val="0079769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D1FC1"/>
    <w:rsid w:val="009E55FB"/>
    <w:rsid w:val="009F252E"/>
    <w:rsid w:val="00A00DAD"/>
    <w:rsid w:val="00A0514C"/>
    <w:rsid w:val="00A10458"/>
    <w:rsid w:val="00A10646"/>
    <w:rsid w:val="00A17720"/>
    <w:rsid w:val="00A62800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A5408"/>
    <w:rsid w:val="00CB0EC8"/>
    <w:rsid w:val="00CB61D4"/>
    <w:rsid w:val="00CD179C"/>
    <w:rsid w:val="00CE1D5A"/>
    <w:rsid w:val="00CF1128"/>
    <w:rsid w:val="00D11393"/>
    <w:rsid w:val="00D13F87"/>
    <w:rsid w:val="00D2401B"/>
    <w:rsid w:val="00D247E3"/>
    <w:rsid w:val="00D42CCB"/>
    <w:rsid w:val="00D432F6"/>
    <w:rsid w:val="00D54970"/>
    <w:rsid w:val="00D823FF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C1644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4629D1"/>
  <w15:docId w15:val="{CA83F8A0-C225-4B86-95A2-E530B456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2558-32C4-40C0-AFAD-C52724B5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5</cp:revision>
  <cp:lastPrinted>2022-04-11T09:32:00Z</cp:lastPrinted>
  <dcterms:created xsi:type="dcterms:W3CDTF">2023-02-28T10:16:00Z</dcterms:created>
  <dcterms:modified xsi:type="dcterms:W3CDTF">2024-06-05T08:46:00Z</dcterms:modified>
</cp:coreProperties>
</file>